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F9" w:rsidRPr="00ED0E2F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32CF9" w:rsidRPr="00ED0E2F" w:rsidRDefault="00C32CF9" w:rsidP="00C32C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32CF9" w:rsidRPr="00ED0E2F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C32CF9" w:rsidRPr="00ED0E2F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2CF9" w:rsidRPr="00ED0E2F" w:rsidRDefault="00C32CF9" w:rsidP="00C32CF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12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C32CF9" w:rsidRPr="00ED0E2F" w:rsidRDefault="00C32CF9" w:rsidP="00C32CF9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C32CF9" w:rsidRPr="00ED0E2F" w:rsidRDefault="00C32CF9" w:rsidP="00C32CF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C32CF9" w:rsidRPr="00ED0E2F" w:rsidRDefault="00C32CF9" w:rsidP="00C32CF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>Дух Я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C32CF9" w:rsidRPr="00ED0E2F" w:rsidRDefault="00C32CF9" w:rsidP="00C32CF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C32CF9" w:rsidRPr="00ED0E2F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32CF9" w:rsidRPr="00ED0E2F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2CF9" w:rsidRPr="00ED0E2F" w:rsidRDefault="001016E1" w:rsidP="001016E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="00C32CF9"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 w:rsidR="00C32CF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</w:t>
      </w:r>
      <w:r w:rsidR="00C32CF9"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C32CF9" w:rsidRPr="00ED0E2F" w:rsidRDefault="00C32CF9" w:rsidP="00C32CF9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32CF9" w:rsidRPr="00ED0E2F" w:rsidRDefault="00C32CF9" w:rsidP="00C32CF9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НДИДАТІВ</w:t>
      </w:r>
    </w:p>
    <w:p w:rsidR="00C32CF9" w:rsidRPr="00ED0E2F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32CF9" w:rsidRPr="00076193" w:rsidRDefault="00076193" w:rsidP="00076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1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r w:rsidR="00C32CF9" w:rsidRPr="00076193">
        <w:rPr>
          <w:rFonts w:ascii="Times New Roman" w:hAnsi="Times New Roman" w:cs="Times New Roman"/>
          <w:sz w:val="26"/>
          <w:szCs w:val="26"/>
          <w:lang w:val="uk-UA" w:eastAsia="uk-UA"/>
        </w:rPr>
        <w:t>Буряк Ірина Володимирівна</w:t>
      </w:r>
    </w:p>
    <w:p w:rsidR="00C32CF9" w:rsidRPr="00076193" w:rsidRDefault="00076193" w:rsidP="00076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r w:rsidR="00C32CF9" w:rsidRPr="00076193">
        <w:rPr>
          <w:rFonts w:ascii="Times New Roman" w:hAnsi="Times New Roman" w:cs="Times New Roman"/>
          <w:sz w:val="26"/>
          <w:szCs w:val="26"/>
          <w:lang w:val="uk-UA" w:eastAsia="uk-UA"/>
        </w:rPr>
        <w:t>Заєць Тарас Олександрович</w:t>
      </w:r>
    </w:p>
    <w:p w:rsidR="00C32CF9" w:rsidRPr="00076193" w:rsidRDefault="00076193" w:rsidP="00076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r w:rsidR="00C32CF9" w:rsidRPr="00076193">
        <w:rPr>
          <w:rFonts w:ascii="Times New Roman" w:hAnsi="Times New Roman" w:cs="Times New Roman"/>
          <w:sz w:val="26"/>
          <w:szCs w:val="26"/>
          <w:lang w:val="uk-UA" w:eastAsia="uk-UA"/>
        </w:rPr>
        <w:t>Ільницький Олег Володимир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>Канигіна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етяна Сергії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5. </w:t>
      </w:r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Кравченко Євген Дмитрович 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6. </w:t>
      </w:r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>Москаль Ростислав Миколай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7. </w:t>
      </w:r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>Назар Юрій Степан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8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>Осіпова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лена Олександр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9. </w:t>
      </w:r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>Семененко Марина Олександрівна</w:t>
      </w:r>
    </w:p>
    <w:p w:rsidR="00C32CF9" w:rsidRPr="00B83764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0. </w:t>
      </w:r>
      <w:r w:rsidR="00C32CF9" w:rsidRPr="00B8376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Терлецький Дмитро Сергійович </w:t>
      </w:r>
    </w:p>
    <w:p w:rsidR="00C32CF9" w:rsidRDefault="00C32CF9" w:rsidP="00C32C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C32CF9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C32CF9" w:rsidRPr="00790592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Боршовський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Тарас Іван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Дегтярьова Світлана Володимир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Компанієць Ірина Дмитр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Кушнір Віталіна Олександр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Лебедєва Ганна Володимир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6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Попова Оксана Гнат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7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Сало Павло Ігор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8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Удовіченко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Сергій Олександр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9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Фоміна Ліна Олександрівна</w:t>
      </w:r>
    </w:p>
    <w:p w:rsidR="00C32CF9" w:rsidRPr="00B83764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0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Ясиновський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Іван Григорович</w:t>
      </w:r>
    </w:p>
    <w:p w:rsidR="00C32CF9" w:rsidRPr="00413E79" w:rsidRDefault="00C32CF9" w:rsidP="00C32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32CF9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А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.)</w:t>
      </w:r>
    </w:p>
    <w:p w:rsidR="00C32CF9" w:rsidRPr="00790592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Адамов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Асен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Семен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Бадюков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Юрій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Вячеславович</w:t>
      </w:r>
      <w:proofErr w:type="spellEnd"/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Дудар Оксана Михайл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Златін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Станіслав Вікторович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Казанчук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Ганна Петрі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6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Катаєва Елла Валеріївна</w:t>
      </w:r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7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Пивоварова Руслана В</w:t>
      </w:r>
      <w:r w:rsidR="00C32CF9">
        <w:rPr>
          <w:rFonts w:ascii="Times New Roman" w:hAnsi="Times New Roman" w:cs="Times New Roman"/>
          <w:sz w:val="26"/>
          <w:szCs w:val="26"/>
          <w:lang w:val="en-US"/>
        </w:rPr>
        <w:t>’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ячеславівна</w:t>
      </w:r>
      <w:proofErr w:type="spellEnd"/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8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Раімов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Руслан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Ікрамович</w:t>
      </w:r>
      <w:proofErr w:type="spellEnd"/>
    </w:p>
    <w:p w:rsidR="00C32CF9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1.9. </w:t>
      </w:r>
      <w:proofErr w:type="spellStart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Царікова</w:t>
      </w:r>
      <w:proofErr w:type="spellEnd"/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 xml:space="preserve"> Олена Василівна </w:t>
      </w:r>
    </w:p>
    <w:p w:rsidR="00C32CF9" w:rsidRPr="00B83764" w:rsidRDefault="00076193" w:rsidP="0007619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0. </w:t>
      </w:r>
      <w:r w:rsidR="00C32CF9" w:rsidRPr="00B83764">
        <w:rPr>
          <w:rFonts w:ascii="Times New Roman" w:hAnsi="Times New Roman" w:cs="Times New Roman"/>
          <w:sz w:val="26"/>
          <w:szCs w:val="26"/>
          <w:lang w:val="uk-UA"/>
        </w:rPr>
        <w:t>Шевченко Ірина Григорівна</w:t>
      </w:r>
    </w:p>
    <w:p w:rsidR="00C32CF9" w:rsidRPr="00790592" w:rsidRDefault="00C32CF9" w:rsidP="00C32CF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1"/>
    <w:p w:rsidR="00C32CF9" w:rsidRDefault="00C32CF9" w:rsidP="00C32CF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идорович Р.М.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C32CF9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90A" w:rsidRDefault="0046590A" w:rsidP="00376821">
      <w:pPr>
        <w:spacing w:after="0" w:line="240" w:lineRule="auto"/>
      </w:pPr>
      <w:r>
        <w:separator/>
      </w:r>
    </w:p>
  </w:endnote>
  <w:endnote w:type="continuationSeparator" w:id="0">
    <w:p w:rsidR="0046590A" w:rsidRDefault="0046590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90A" w:rsidRDefault="0046590A" w:rsidP="00376821">
      <w:pPr>
        <w:spacing w:after="0" w:line="240" w:lineRule="auto"/>
      </w:pPr>
      <w:r>
        <w:separator/>
      </w:r>
    </w:p>
  </w:footnote>
  <w:footnote w:type="continuationSeparator" w:id="0">
    <w:p w:rsidR="0046590A" w:rsidRDefault="0046590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F6D46"/>
    <w:multiLevelType w:val="multilevel"/>
    <w:tmpl w:val="AEC08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3F3B4E"/>
    <w:multiLevelType w:val="multilevel"/>
    <w:tmpl w:val="AEC08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D2F23"/>
    <w:multiLevelType w:val="hybridMultilevel"/>
    <w:tmpl w:val="1E646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F7B4F"/>
    <w:multiLevelType w:val="multilevel"/>
    <w:tmpl w:val="AEC08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8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9"/>
  </w:num>
  <w:num w:numId="3">
    <w:abstractNumId w:val="12"/>
  </w:num>
  <w:num w:numId="4">
    <w:abstractNumId w:val="6"/>
  </w:num>
  <w:num w:numId="5">
    <w:abstractNumId w:val="36"/>
  </w:num>
  <w:num w:numId="6">
    <w:abstractNumId w:val="3"/>
  </w:num>
  <w:num w:numId="7">
    <w:abstractNumId w:val="25"/>
  </w:num>
  <w:num w:numId="8">
    <w:abstractNumId w:val="47"/>
  </w:num>
  <w:num w:numId="9">
    <w:abstractNumId w:val="18"/>
  </w:num>
  <w:num w:numId="10">
    <w:abstractNumId w:val="4"/>
  </w:num>
  <w:num w:numId="11">
    <w:abstractNumId w:val="43"/>
  </w:num>
  <w:num w:numId="12">
    <w:abstractNumId w:val="23"/>
  </w:num>
  <w:num w:numId="13">
    <w:abstractNumId w:val="0"/>
  </w:num>
  <w:num w:numId="14">
    <w:abstractNumId w:val="27"/>
  </w:num>
  <w:num w:numId="15">
    <w:abstractNumId w:val="38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19"/>
  </w:num>
  <w:num w:numId="21">
    <w:abstractNumId w:val="31"/>
  </w:num>
  <w:num w:numId="22">
    <w:abstractNumId w:val="11"/>
  </w:num>
  <w:num w:numId="23">
    <w:abstractNumId w:val="46"/>
  </w:num>
  <w:num w:numId="24">
    <w:abstractNumId w:val="40"/>
  </w:num>
  <w:num w:numId="25">
    <w:abstractNumId w:val="8"/>
  </w:num>
  <w:num w:numId="26">
    <w:abstractNumId w:val="34"/>
  </w:num>
  <w:num w:numId="27">
    <w:abstractNumId w:val="21"/>
  </w:num>
  <w:num w:numId="28">
    <w:abstractNumId w:val="41"/>
  </w:num>
  <w:num w:numId="29">
    <w:abstractNumId w:val="45"/>
  </w:num>
  <w:num w:numId="30">
    <w:abstractNumId w:val="15"/>
  </w:num>
  <w:num w:numId="31">
    <w:abstractNumId w:val="16"/>
  </w:num>
  <w:num w:numId="32">
    <w:abstractNumId w:val="37"/>
  </w:num>
  <w:num w:numId="33">
    <w:abstractNumId w:val="28"/>
  </w:num>
  <w:num w:numId="34">
    <w:abstractNumId w:val="13"/>
  </w:num>
  <w:num w:numId="35">
    <w:abstractNumId w:val="44"/>
  </w:num>
  <w:num w:numId="36">
    <w:abstractNumId w:val="26"/>
  </w:num>
  <w:num w:numId="37">
    <w:abstractNumId w:val="17"/>
  </w:num>
  <w:num w:numId="38">
    <w:abstractNumId w:val="42"/>
  </w:num>
  <w:num w:numId="39">
    <w:abstractNumId w:val="14"/>
  </w:num>
  <w:num w:numId="40">
    <w:abstractNumId w:val="30"/>
  </w:num>
  <w:num w:numId="41">
    <w:abstractNumId w:val="9"/>
  </w:num>
  <w:num w:numId="42">
    <w:abstractNumId w:val="35"/>
  </w:num>
  <w:num w:numId="43">
    <w:abstractNumId w:val="22"/>
  </w:num>
  <w:num w:numId="44">
    <w:abstractNumId w:val="2"/>
  </w:num>
  <w:num w:numId="45">
    <w:abstractNumId w:val="33"/>
  </w:num>
  <w:num w:numId="46">
    <w:abstractNumId w:val="1"/>
  </w:num>
  <w:num w:numId="47">
    <w:abstractNumId w:val="29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193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6E1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213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590A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4C6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2CF9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D5822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588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4A5-2A54-4523-B4AE-E68EF84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8</cp:revision>
  <cp:lastPrinted>2025-05-01T07:55:00Z</cp:lastPrinted>
  <dcterms:created xsi:type="dcterms:W3CDTF">2024-01-12T13:00:00Z</dcterms:created>
  <dcterms:modified xsi:type="dcterms:W3CDTF">2025-05-01T08:19:00Z</dcterms:modified>
</cp:coreProperties>
</file>